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DA3352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25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A3352" w:rsidRDefault="00DA335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4.72</w:t>
            </w:r>
          </w:p>
        </w:tc>
        <w:tc>
          <w:tcPr>
            <w:tcW w:w="855" w:type="dxa"/>
          </w:tcPr>
          <w:p w:rsidR="00C91484" w:rsidRPr="00DA3352" w:rsidRDefault="008148D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DA335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A335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DA3352" w:rsidRDefault="00DA3352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5.38</w:t>
            </w:r>
          </w:p>
        </w:tc>
        <w:tc>
          <w:tcPr>
            <w:tcW w:w="855" w:type="dxa"/>
          </w:tcPr>
          <w:p w:rsidR="00301886" w:rsidRPr="00DA3352" w:rsidRDefault="00DA3352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6" w:type="dxa"/>
          </w:tcPr>
          <w:p w:rsidR="00301886" w:rsidRPr="00DA335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DA335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01886" w:rsidRPr="004D367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DA3352" w:rsidRDefault="00DA3352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3.64</w:t>
            </w:r>
          </w:p>
        </w:tc>
        <w:tc>
          <w:tcPr>
            <w:tcW w:w="855" w:type="dxa"/>
          </w:tcPr>
          <w:p w:rsidR="00301886" w:rsidRPr="00DA3352" w:rsidRDefault="00DA3352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301886" w:rsidRPr="00DA335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DA335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01886" w:rsidRPr="004D367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DA3352" w:rsidRDefault="008148DA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3.45</w:t>
            </w:r>
          </w:p>
        </w:tc>
        <w:tc>
          <w:tcPr>
            <w:tcW w:w="855" w:type="dxa"/>
          </w:tcPr>
          <w:p w:rsidR="00301886" w:rsidRPr="00DA335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DA335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DA3352" w:rsidRDefault="00DA3352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01886" w:rsidRPr="004D367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A335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A3352" w:rsidRDefault="008148DA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4.27</w:t>
            </w:r>
          </w:p>
        </w:tc>
        <w:tc>
          <w:tcPr>
            <w:tcW w:w="855" w:type="dxa"/>
          </w:tcPr>
          <w:p w:rsidR="00C91484" w:rsidRPr="00DA335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A335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A3352" w:rsidRDefault="00CA12D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A3352" w:rsidRDefault="00CA12D5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6.44</w:t>
            </w:r>
          </w:p>
        </w:tc>
        <w:tc>
          <w:tcPr>
            <w:tcW w:w="855" w:type="dxa"/>
          </w:tcPr>
          <w:p w:rsidR="00C91484" w:rsidRPr="00DA3352" w:rsidRDefault="00CA12D5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C91484" w:rsidRPr="00DA335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A335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DA3352" w:rsidRDefault="00DA3352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5.91</w:t>
            </w:r>
          </w:p>
        </w:tc>
        <w:tc>
          <w:tcPr>
            <w:tcW w:w="855" w:type="dxa"/>
          </w:tcPr>
          <w:p w:rsidR="00301886" w:rsidRPr="00DA3352" w:rsidRDefault="00DA3352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</w:tcPr>
          <w:p w:rsidR="00301886" w:rsidRPr="00DA335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DA335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01886" w:rsidRPr="004D367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A12D5" w:rsidRDefault="00CA12D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7.19</w:t>
            </w:r>
          </w:p>
        </w:tc>
        <w:tc>
          <w:tcPr>
            <w:tcW w:w="855" w:type="dxa"/>
          </w:tcPr>
          <w:p w:rsidR="00C91484" w:rsidRPr="00CA12D5" w:rsidRDefault="00CA12D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A3352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A3352" w:rsidRPr="00DA3352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</w:tcPr>
          <w:p w:rsidR="00C91484" w:rsidRPr="00DA3352" w:rsidRDefault="00DA335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CA12D5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A12D5" w:rsidRPr="00CA12D5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</w:tcPr>
          <w:p w:rsidR="00C91484" w:rsidRPr="00CA12D5" w:rsidRDefault="00CA12D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DA3352" w:rsidRDefault="00DA3352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4.90</w:t>
            </w:r>
          </w:p>
        </w:tc>
        <w:tc>
          <w:tcPr>
            <w:tcW w:w="855" w:type="dxa"/>
          </w:tcPr>
          <w:p w:rsidR="00C91484" w:rsidRPr="00DA3352" w:rsidRDefault="00773D1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A3352" w:rsidRDefault="00DA3352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5.14</w:t>
            </w:r>
          </w:p>
        </w:tc>
        <w:tc>
          <w:tcPr>
            <w:tcW w:w="855" w:type="dxa"/>
          </w:tcPr>
          <w:p w:rsidR="00C91484" w:rsidRPr="00DA3352" w:rsidRDefault="00DA335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A12D5" w:rsidRDefault="00CA12D5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4.98</w:t>
            </w:r>
          </w:p>
        </w:tc>
        <w:tc>
          <w:tcPr>
            <w:tcW w:w="855" w:type="dxa"/>
          </w:tcPr>
          <w:p w:rsidR="00B55C68" w:rsidRPr="00CA12D5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A12D5" w:rsidRDefault="00CA12D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A12D5" w:rsidRDefault="00CA12D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4.99</w:t>
            </w:r>
          </w:p>
        </w:tc>
        <w:tc>
          <w:tcPr>
            <w:tcW w:w="855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A12D5" w:rsidRDefault="00CA12D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CA12D5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148DA" w:rsidRPr="00CA12D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A12D5" w:rsidRPr="00CA12D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F49AC" w:rsidRPr="00CA12D5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CA12D5" w:rsidRDefault="00CA12D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F49AC" w:rsidRPr="00CA12D5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B1991" w:rsidRDefault="00CC025C" w:rsidP="00877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B199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B1991" w:rsidRPr="00AB1991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5" w:type="dxa"/>
          </w:tcPr>
          <w:p w:rsidR="00C91484" w:rsidRPr="00AB199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AB1991" w:rsidRDefault="008770ED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B199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A12D5" w:rsidRDefault="00CA12D5" w:rsidP="0062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5.18</w:t>
            </w:r>
          </w:p>
        </w:tc>
        <w:tc>
          <w:tcPr>
            <w:tcW w:w="855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A12D5" w:rsidRDefault="00CA12D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A3352" w:rsidRDefault="003C436C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A3352" w:rsidRPr="00DA3352">
              <w:rPr>
                <w:rFonts w:ascii="Calibri" w:eastAsia="Times New Roman" w:hAnsi="Calibri" w:cs="Times New Roman"/>
                <w:b/>
                <w:lang w:eastAsia="es-MX"/>
              </w:rPr>
              <w:t>.40</w:t>
            </w:r>
          </w:p>
        </w:tc>
        <w:tc>
          <w:tcPr>
            <w:tcW w:w="855" w:type="dxa"/>
          </w:tcPr>
          <w:p w:rsidR="00C91484" w:rsidRPr="00DA335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A3352" w:rsidRDefault="00DA335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901B54" w:rsidRPr="00CA12D5" w:rsidRDefault="00901B54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A12D5" w:rsidRDefault="00C91484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CA12D5" w:rsidRPr="00CA12D5">
              <w:rPr>
                <w:rFonts w:ascii="Calibri" w:eastAsia="Times New Roman" w:hAnsi="Calibri" w:cs="Times New Roman"/>
                <w:b/>
                <w:lang w:eastAsia="es-MX"/>
              </w:rPr>
              <w:t>09</w:t>
            </w:r>
          </w:p>
        </w:tc>
        <w:tc>
          <w:tcPr>
            <w:tcW w:w="855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A12D5" w:rsidRDefault="00CA12D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DA3352" w:rsidRDefault="00DA3352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1.65</w:t>
            </w:r>
          </w:p>
        </w:tc>
        <w:tc>
          <w:tcPr>
            <w:tcW w:w="855" w:type="dxa"/>
          </w:tcPr>
          <w:p w:rsidR="00CA0350" w:rsidRPr="00DA3352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DA3352" w:rsidRDefault="00DA3352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A0350" w:rsidRPr="00CA12D5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A12D5" w:rsidRDefault="00CA12D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6.29</w:t>
            </w:r>
          </w:p>
        </w:tc>
        <w:tc>
          <w:tcPr>
            <w:tcW w:w="855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A12D5" w:rsidRDefault="008E2D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A12D5" w:rsidRDefault="00CA12D5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7.01</w:t>
            </w:r>
          </w:p>
        </w:tc>
        <w:tc>
          <w:tcPr>
            <w:tcW w:w="855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A12D5" w:rsidRDefault="00CA12D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A12D5" w:rsidRDefault="00CA12D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5.70</w:t>
            </w:r>
          </w:p>
        </w:tc>
        <w:tc>
          <w:tcPr>
            <w:tcW w:w="855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A12D5" w:rsidRDefault="00CA12D5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A3352" w:rsidRDefault="00DA3352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15.54</w:t>
            </w:r>
          </w:p>
        </w:tc>
        <w:tc>
          <w:tcPr>
            <w:tcW w:w="855" w:type="dxa"/>
          </w:tcPr>
          <w:p w:rsidR="00C91484" w:rsidRPr="00DA3352" w:rsidRDefault="00DA3352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84</w:t>
            </w:r>
          </w:p>
        </w:tc>
        <w:tc>
          <w:tcPr>
            <w:tcW w:w="856" w:type="dxa"/>
          </w:tcPr>
          <w:p w:rsidR="00C91484" w:rsidRPr="00CA12D5" w:rsidRDefault="00C91484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CA12D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AB1991" w:rsidRDefault="00AB1991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B1991">
              <w:rPr>
                <w:rFonts w:ascii="Calibri" w:eastAsia="Times New Roman" w:hAnsi="Calibri" w:cs="Times New Roman"/>
                <w:b/>
                <w:lang w:eastAsia="es-MX"/>
              </w:rPr>
              <w:t>14.55</w:t>
            </w:r>
          </w:p>
        </w:tc>
        <w:tc>
          <w:tcPr>
            <w:tcW w:w="855" w:type="dxa"/>
          </w:tcPr>
          <w:p w:rsidR="00DD68E8" w:rsidRPr="00AB1991" w:rsidRDefault="00DD68E8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D68E8" w:rsidRPr="00AB1991" w:rsidRDefault="00AB1991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B1991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713" w:type="dxa"/>
          </w:tcPr>
          <w:p w:rsidR="00DD68E8" w:rsidRPr="00CA12D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AB1991" w:rsidRDefault="0022238F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B199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B1991" w:rsidRPr="00AB1991">
              <w:rPr>
                <w:rFonts w:ascii="Calibri" w:eastAsia="Times New Roman" w:hAnsi="Calibri" w:cs="Times New Roman"/>
                <w:b/>
                <w:lang w:eastAsia="es-MX"/>
              </w:rPr>
              <w:t>6.25</w:t>
            </w:r>
          </w:p>
        </w:tc>
        <w:tc>
          <w:tcPr>
            <w:tcW w:w="855" w:type="dxa"/>
          </w:tcPr>
          <w:p w:rsidR="00B405B5" w:rsidRPr="00AB1991" w:rsidRDefault="00B405B5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AB1991" w:rsidRDefault="00AB1991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B1991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713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AB1991" w:rsidRDefault="005C327D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B199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B1991" w:rsidRPr="00AB1991">
              <w:rPr>
                <w:rFonts w:ascii="Calibri" w:eastAsia="Times New Roman" w:hAnsi="Calibri" w:cs="Times New Roman"/>
                <w:b/>
                <w:lang w:eastAsia="es-MX"/>
              </w:rPr>
              <w:t>2.80</w:t>
            </w:r>
          </w:p>
        </w:tc>
        <w:tc>
          <w:tcPr>
            <w:tcW w:w="855" w:type="dxa"/>
          </w:tcPr>
          <w:p w:rsidR="00B405B5" w:rsidRPr="00AB1991" w:rsidRDefault="00B405B5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AB1991" w:rsidRDefault="00AB1991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B1991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713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AB1991" w:rsidRDefault="00136673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B199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B1991" w:rsidRPr="00AB1991">
              <w:rPr>
                <w:rFonts w:ascii="Calibri" w:eastAsia="Times New Roman" w:hAnsi="Calibri" w:cs="Times New Roman"/>
                <w:b/>
                <w:lang w:eastAsia="es-MX"/>
              </w:rPr>
              <w:t>.15</w:t>
            </w:r>
          </w:p>
        </w:tc>
        <w:tc>
          <w:tcPr>
            <w:tcW w:w="855" w:type="dxa"/>
          </w:tcPr>
          <w:p w:rsidR="00B405B5" w:rsidRPr="00AB199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AB1991" w:rsidRDefault="00AB1991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B1991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A12D5" w:rsidRDefault="008E2DA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12.2</w:t>
            </w:r>
            <w:r w:rsidR="000500E0" w:rsidRPr="00CA12D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A12D5" w:rsidRDefault="00CA12D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A12D5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10.18</w:t>
            </w:r>
          </w:p>
        </w:tc>
        <w:tc>
          <w:tcPr>
            <w:tcW w:w="855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A12D5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A12D5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A3352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DA3352" w:rsidRPr="00DA3352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B405B5" w:rsidRPr="00DA3352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A3352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713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A3352" w:rsidRDefault="000500E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2.3</w:t>
            </w:r>
            <w:r w:rsidR="00DA3352" w:rsidRPr="00DA335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B405B5" w:rsidRPr="00DA3352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A3352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A3352" w:rsidRDefault="000500E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A3352" w:rsidRPr="00DA3352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</w:tcPr>
          <w:p w:rsidR="00B405B5" w:rsidRPr="00DA3352" w:rsidRDefault="00DA3352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</w:tcPr>
          <w:p w:rsidR="00B405B5" w:rsidRPr="00DA335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A3352" w:rsidRDefault="00DA3352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4.58</w:t>
            </w:r>
          </w:p>
        </w:tc>
        <w:tc>
          <w:tcPr>
            <w:tcW w:w="855" w:type="dxa"/>
          </w:tcPr>
          <w:p w:rsidR="00B405B5" w:rsidRPr="00DA3352" w:rsidRDefault="00DA3352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A3352" w:rsidRDefault="008E215C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12D5" w:rsidRPr="00DA3352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</w:tcPr>
          <w:p w:rsidR="00B405B5" w:rsidRPr="00DA3352" w:rsidRDefault="00CA12D5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405B5" w:rsidRPr="00CA12D5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CA12D5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A3352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DA3352" w:rsidRPr="00DA3352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B405B5" w:rsidRPr="00DA3352" w:rsidRDefault="00DA3352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3352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CA12D5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A12D5" w:rsidRDefault="00CA12D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4.50</w:t>
            </w:r>
          </w:p>
        </w:tc>
        <w:tc>
          <w:tcPr>
            <w:tcW w:w="855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A12D5" w:rsidRDefault="00CA12D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713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85A51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E2DAC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E2DAC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8E2DA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8E2DAC" w:rsidRDefault="006E7C51" w:rsidP="00B405B5">
            <w:pPr>
              <w:spacing w:after="0" w:line="240" w:lineRule="auto"/>
              <w:jc w:val="center"/>
            </w:pPr>
            <w:r w:rsidRPr="008E2DAC"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CA12D5" w:rsidRDefault="000E2264" w:rsidP="0062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CA12D5" w:rsidRPr="00CA12D5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</w:tcPr>
          <w:p w:rsidR="00B405B5" w:rsidRPr="00CA12D5" w:rsidRDefault="00CA12D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12D5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4D367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D367C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9E102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9E102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9E1027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Pr="00B40660" w:rsidRDefault="00F66D65" w:rsidP="00F66D65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B40660">
        <w:rPr>
          <w:color w:val="FFFFFF" w:themeColor="background1"/>
          <w:sz w:val="18"/>
          <w:szCs w:val="18"/>
        </w:rPr>
        <w:t xml:space="preserve">                      . . . </w:t>
      </w:r>
      <w:r w:rsidR="000954F4" w:rsidRPr="00B40660">
        <w:rPr>
          <w:color w:val="FFFFFF" w:themeColor="background1"/>
          <w:sz w:val="18"/>
          <w:szCs w:val="18"/>
        </w:rPr>
        <w:t>. . . . . . . . . . . . . . .. . .</w:t>
      </w:r>
      <w:r w:rsidR="00A5600D" w:rsidRPr="00B40660">
        <w:rPr>
          <w:color w:val="FFFFFF" w:themeColor="background1"/>
          <w:sz w:val="18"/>
          <w:szCs w:val="18"/>
        </w:rPr>
        <w:t xml:space="preserve"> . . . . . . . . . . . . .</w:t>
      </w:r>
    </w:p>
    <w:p w:rsidR="00E62058" w:rsidRPr="004D367C" w:rsidRDefault="00E62058" w:rsidP="004D367C">
      <w:pPr>
        <w:spacing w:after="0" w:line="240" w:lineRule="auto"/>
        <w:ind w:left="6521"/>
        <w:rPr>
          <w:sz w:val="18"/>
          <w:szCs w:val="18"/>
        </w:rPr>
      </w:pPr>
      <w:r w:rsidRPr="005C08DE">
        <w:rPr>
          <w:color w:val="FFFFFF" w:themeColor="background1"/>
          <w:sz w:val="18"/>
          <w:szCs w:val="18"/>
        </w:rPr>
        <w:t xml:space="preserve">                      . . . . . . . . . . . . . . . . . </w:t>
      </w:r>
      <w:r w:rsidR="004D367C">
        <w:rPr>
          <w:color w:val="FFFFFF" w:themeColor="background1"/>
          <w:sz w:val="18"/>
          <w:szCs w:val="18"/>
        </w:rPr>
        <w:t xml:space="preserve">.. . . . . . . . . . . . </w:t>
      </w:r>
      <w:r w:rsidRPr="005C08DE">
        <w:rPr>
          <w:b/>
          <w:color w:val="FFFFFF" w:themeColor="background1"/>
          <w:sz w:val="18"/>
          <w:szCs w:val="18"/>
        </w:rPr>
        <w:t xml:space="preserve">O RAMON FRETES </w:t>
      </w:r>
    </w:p>
    <w:p w:rsidR="004D367C" w:rsidRPr="00365DFD" w:rsidRDefault="005C08DE" w:rsidP="005C08DE">
      <w:pPr>
        <w:spacing w:after="0" w:line="240" w:lineRule="auto"/>
        <w:ind w:left="6521"/>
        <w:jc w:val="center"/>
        <w:rPr>
          <w:b/>
          <w:color w:val="FFFFFF" w:themeColor="background1"/>
          <w:sz w:val="18"/>
          <w:szCs w:val="18"/>
        </w:rPr>
      </w:pPr>
      <w:r w:rsidRPr="00365DFD">
        <w:rPr>
          <w:b/>
          <w:color w:val="FFFFFF" w:themeColor="background1"/>
          <w:sz w:val="18"/>
          <w:szCs w:val="18"/>
        </w:rPr>
        <w:t>LEONARDO RAMON FRETES MONTANA</w:t>
      </w:r>
    </w:p>
    <w:p w:rsidR="00095B13" w:rsidRPr="00365DFD" w:rsidRDefault="000954F4" w:rsidP="005C08DE">
      <w:pPr>
        <w:spacing w:after="0" w:line="240" w:lineRule="auto"/>
        <w:ind w:left="6521"/>
        <w:jc w:val="center"/>
        <w:rPr>
          <w:color w:val="FFFFFF" w:themeColor="background1"/>
          <w:sz w:val="18"/>
          <w:szCs w:val="18"/>
        </w:rPr>
      </w:pPr>
      <w:bookmarkStart w:id="0" w:name="_GoBack"/>
      <w:bookmarkEnd w:id="0"/>
      <w:r w:rsidRPr="00365DFD">
        <w:rPr>
          <w:b/>
          <w:color w:val="FFFFFF" w:themeColor="background1"/>
          <w:sz w:val="18"/>
          <w:szCs w:val="18"/>
        </w:rPr>
        <w:t xml:space="preserve">te </w:t>
      </w:r>
      <w:r w:rsidR="002F509A" w:rsidRPr="00365DFD">
        <w:rPr>
          <w:b/>
          <w:color w:val="FFFFFF" w:themeColor="background1"/>
          <w:sz w:val="18"/>
          <w:szCs w:val="18"/>
        </w:rPr>
        <w:t>F</w:t>
      </w:r>
      <w:r w:rsidRPr="00365DFD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Pr="00365DFD">
        <w:rPr>
          <w:b/>
          <w:color w:val="FFFFFF" w:themeColor="background1"/>
          <w:sz w:val="18"/>
          <w:szCs w:val="18"/>
        </w:rPr>
        <w:t>Maq</w:t>
      </w:r>
      <w:proofErr w:type="spellEnd"/>
      <w:r w:rsidRPr="00365DFD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Pr="00365DFD">
        <w:rPr>
          <w:b/>
          <w:color w:val="FFFFFF" w:themeColor="background1"/>
          <w:sz w:val="18"/>
          <w:szCs w:val="18"/>
        </w:rPr>
        <w:t>Div</w:t>
      </w:r>
      <w:proofErr w:type="spellEnd"/>
      <w:r w:rsidRPr="00365DFD">
        <w:rPr>
          <w:b/>
          <w:color w:val="FFFFFF" w:themeColor="background1"/>
          <w:sz w:val="18"/>
          <w:szCs w:val="18"/>
        </w:rPr>
        <w:t>. Técnica de la DHN</w:t>
      </w:r>
    </w:p>
    <w:sectPr w:rsidR="00095B13" w:rsidRPr="00365DF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00E0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8067C"/>
    <w:rsid w:val="000852D4"/>
    <w:rsid w:val="000917E6"/>
    <w:rsid w:val="00093542"/>
    <w:rsid w:val="000954F4"/>
    <w:rsid w:val="00095974"/>
    <w:rsid w:val="00095B13"/>
    <w:rsid w:val="00096CFF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491F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238F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5057"/>
    <w:rsid w:val="002B27B9"/>
    <w:rsid w:val="002C3702"/>
    <w:rsid w:val="002C5CAB"/>
    <w:rsid w:val="002C68F0"/>
    <w:rsid w:val="002C7B16"/>
    <w:rsid w:val="002D4B00"/>
    <w:rsid w:val="002D5B02"/>
    <w:rsid w:val="002D5B43"/>
    <w:rsid w:val="002D5F79"/>
    <w:rsid w:val="002E2A3C"/>
    <w:rsid w:val="002E2C78"/>
    <w:rsid w:val="002E4154"/>
    <w:rsid w:val="002F07DA"/>
    <w:rsid w:val="002F1CE4"/>
    <w:rsid w:val="002F25A9"/>
    <w:rsid w:val="002F509A"/>
    <w:rsid w:val="002F6122"/>
    <w:rsid w:val="00301886"/>
    <w:rsid w:val="00303D4F"/>
    <w:rsid w:val="00312339"/>
    <w:rsid w:val="0031251B"/>
    <w:rsid w:val="00312D91"/>
    <w:rsid w:val="00314E58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DFD"/>
    <w:rsid w:val="00365E10"/>
    <w:rsid w:val="00380E44"/>
    <w:rsid w:val="00381337"/>
    <w:rsid w:val="0039049A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7180"/>
    <w:rsid w:val="003D0764"/>
    <w:rsid w:val="003D6678"/>
    <w:rsid w:val="003D70E0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31BB"/>
    <w:rsid w:val="004D367C"/>
    <w:rsid w:val="004D4931"/>
    <w:rsid w:val="004D5513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122E"/>
    <w:rsid w:val="005A5A1E"/>
    <w:rsid w:val="005B11E1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F2A6D"/>
    <w:rsid w:val="005F4F94"/>
    <w:rsid w:val="005F5D4B"/>
    <w:rsid w:val="005F7AAE"/>
    <w:rsid w:val="00605BD7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08F9"/>
    <w:rsid w:val="006E13E6"/>
    <w:rsid w:val="006E21A8"/>
    <w:rsid w:val="006E60B5"/>
    <w:rsid w:val="006E7C51"/>
    <w:rsid w:val="006F22EB"/>
    <w:rsid w:val="006F2B7A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148DA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770E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040"/>
    <w:rsid w:val="008B011E"/>
    <w:rsid w:val="008B0448"/>
    <w:rsid w:val="008B0A39"/>
    <w:rsid w:val="008B2542"/>
    <w:rsid w:val="008B3631"/>
    <w:rsid w:val="008B3AF5"/>
    <w:rsid w:val="008B4692"/>
    <w:rsid w:val="008C0A83"/>
    <w:rsid w:val="008C14C6"/>
    <w:rsid w:val="008C6782"/>
    <w:rsid w:val="008C6E34"/>
    <w:rsid w:val="008D195A"/>
    <w:rsid w:val="008D1990"/>
    <w:rsid w:val="008D50C8"/>
    <w:rsid w:val="008E0710"/>
    <w:rsid w:val="008E13F3"/>
    <w:rsid w:val="008E215C"/>
    <w:rsid w:val="008E25A0"/>
    <w:rsid w:val="008E27C2"/>
    <w:rsid w:val="008E2DAC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7442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A088B"/>
    <w:rsid w:val="009B44B5"/>
    <w:rsid w:val="009B5130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991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1502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67DF9"/>
    <w:rsid w:val="00C72C05"/>
    <w:rsid w:val="00C77A3D"/>
    <w:rsid w:val="00C81B51"/>
    <w:rsid w:val="00C840D3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5A51"/>
    <w:rsid w:val="00D86E2B"/>
    <w:rsid w:val="00D90F8E"/>
    <w:rsid w:val="00DA03A5"/>
    <w:rsid w:val="00DA3352"/>
    <w:rsid w:val="00DA34FC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3786C"/>
    <w:rsid w:val="00E41044"/>
    <w:rsid w:val="00E4247A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62058"/>
    <w:rsid w:val="00E62ACE"/>
    <w:rsid w:val="00E720B3"/>
    <w:rsid w:val="00E77A83"/>
    <w:rsid w:val="00E839D1"/>
    <w:rsid w:val="00E83C0D"/>
    <w:rsid w:val="00E84656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2F8F"/>
    <w:rsid w:val="00F044B2"/>
    <w:rsid w:val="00F069BC"/>
    <w:rsid w:val="00F13BD4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66D5C"/>
    <w:rsid w:val="00F66D65"/>
    <w:rsid w:val="00F71A57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C7509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DF21-1F63-4D53-A6DE-D5F82421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25</cp:revision>
  <cp:lastPrinted>2018-02-27T13:13:00Z</cp:lastPrinted>
  <dcterms:created xsi:type="dcterms:W3CDTF">2018-02-22T10:30:00Z</dcterms:created>
  <dcterms:modified xsi:type="dcterms:W3CDTF">2018-02-27T13:42:00Z</dcterms:modified>
</cp:coreProperties>
</file>